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81" w:rsidRPr="00EA297C" w:rsidRDefault="00643991" w:rsidP="004A2981">
      <w:pPr>
        <w:spacing w:after="0" w:line="240" w:lineRule="auto"/>
        <w:jc w:val="both"/>
        <w:rPr>
          <w:rFonts w:ascii="Arial Rounded MT Bold" w:hAnsi="Arial Rounded MT Bold"/>
          <w:b/>
          <w:sz w:val="48"/>
          <w:szCs w:val="48"/>
        </w:rPr>
      </w:pPr>
      <w:r>
        <w:rPr>
          <w:noProof/>
        </w:rPr>
        <w:drawing>
          <wp:anchor distT="0" distB="0" distL="114300" distR="114300" simplePos="0" relativeHeight="251662336" behindDoc="0" locked="0" layoutInCell="1" allowOverlap="1">
            <wp:simplePos x="0" y="0"/>
            <wp:positionH relativeFrom="column">
              <wp:posOffset>5086350</wp:posOffset>
            </wp:positionH>
            <wp:positionV relativeFrom="paragraph">
              <wp:posOffset>342900</wp:posOffset>
            </wp:positionV>
            <wp:extent cx="740410" cy="388620"/>
            <wp:effectExtent l="19050" t="0" r="2540" b="0"/>
            <wp:wrapNone/>
            <wp:docPr id="3" name="Picture 3" descr="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s"/>
                    <pic:cNvPicPr>
                      <a:picLocks noChangeAspect="1" noChangeArrowheads="1"/>
                    </pic:cNvPicPr>
                  </pic:nvPicPr>
                  <pic:blipFill>
                    <a:blip r:embed="rId6" cstate="print">
                      <a:grayscl/>
                    </a:blip>
                    <a:stretch>
                      <a:fillRect/>
                    </a:stretch>
                  </pic:blipFill>
                  <pic:spPr bwMode="auto">
                    <a:xfrm>
                      <a:off x="0" y="0"/>
                      <a:ext cx="740410" cy="38862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14300</wp:posOffset>
            </wp:positionH>
            <wp:positionV relativeFrom="paragraph">
              <wp:posOffset>342900</wp:posOffset>
            </wp:positionV>
            <wp:extent cx="742950" cy="390525"/>
            <wp:effectExtent l="19050" t="0" r="0" b="0"/>
            <wp:wrapNone/>
            <wp:docPr id="1" name="Picture 3" descr="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s"/>
                    <pic:cNvPicPr>
                      <a:picLocks noChangeAspect="1" noChangeArrowheads="1"/>
                    </pic:cNvPicPr>
                  </pic:nvPicPr>
                  <pic:blipFill>
                    <a:blip r:embed="rId6" cstate="print">
                      <a:grayscl/>
                      <a:lum/>
                    </a:blip>
                    <a:srcRect/>
                    <a:stretch>
                      <a:fillRect/>
                    </a:stretch>
                  </pic:blipFill>
                  <pic:spPr bwMode="auto">
                    <a:xfrm>
                      <a:off x="0" y="0"/>
                      <a:ext cx="742950" cy="390525"/>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14300</wp:posOffset>
            </wp:positionH>
            <wp:positionV relativeFrom="paragraph">
              <wp:posOffset>342900</wp:posOffset>
            </wp:positionV>
            <wp:extent cx="742950" cy="390525"/>
            <wp:effectExtent l="19050" t="0" r="0" b="0"/>
            <wp:wrapNone/>
            <wp:docPr id="2" name="Picture 2" descr="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s"/>
                    <pic:cNvPicPr>
                      <a:picLocks noChangeAspect="1" noChangeArrowheads="1"/>
                    </pic:cNvPicPr>
                  </pic:nvPicPr>
                  <pic:blipFill>
                    <a:blip r:embed="rId6" cstate="print">
                      <a:lum bright="-18000"/>
                      <a:grayscl/>
                      <a:biLevel thresh="50000"/>
                    </a:blip>
                    <a:srcRect/>
                    <a:stretch>
                      <a:fillRect/>
                    </a:stretch>
                  </pic:blipFill>
                  <pic:spPr bwMode="auto">
                    <a:xfrm>
                      <a:off x="0" y="0"/>
                      <a:ext cx="742950" cy="390525"/>
                    </a:xfrm>
                    <a:prstGeom prst="rect">
                      <a:avLst/>
                    </a:prstGeom>
                    <a:noFill/>
                  </pic:spPr>
                </pic:pic>
              </a:graphicData>
            </a:graphic>
          </wp:anchor>
        </w:drawing>
      </w:r>
      <w:r w:rsidRPr="00EA297C">
        <w:rPr>
          <w:rFonts w:ascii="Arial Rounded MT Bold" w:hAnsi="Arial Rounded MT Bold"/>
          <w:b/>
          <w:sz w:val="48"/>
          <w:szCs w:val="48"/>
        </w:rPr>
        <w:t xml:space="preserve"> </w:t>
      </w:r>
      <w:r w:rsidR="004A2981" w:rsidRPr="00EA297C">
        <w:rPr>
          <w:rFonts w:ascii="Arial Rounded MT Bold" w:hAnsi="Arial Rounded MT Bold"/>
          <w:b/>
          <w:sz w:val="48"/>
          <w:szCs w:val="48"/>
        </w:rPr>
        <w:t>Little Bees Children Self Help Group</w:t>
      </w:r>
    </w:p>
    <w:p w:rsidR="004A2981" w:rsidRPr="00B17190" w:rsidRDefault="004A2981" w:rsidP="004A2981">
      <w:pPr>
        <w:spacing w:after="0" w:line="240" w:lineRule="auto"/>
        <w:jc w:val="center"/>
        <w:rPr>
          <w:b/>
          <w:sz w:val="28"/>
          <w:szCs w:val="28"/>
          <w:lang w:val="fr-FR"/>
        </w:rPr>
      </w:pPr>
      <w:r w:rsidRPr="00B17190">
        <w:rPr>
          <w:b/>
          <w:sz w:val="28"/>
          <w:szCs w:val="28"/>
          <w:lang w:val="fr-FR"/>
        </w:rPr>
        <w:t>P.O. BOX 54048-00200, Nairobi Mobile: 0722-455222</w:t>
      </w:r>
    </w:p>
    <w:p w:rsidR="004A2981" w:rsidRPr="00EA297C" w:rsidRDefault="004A2981" w:rsidP="004A2981">
      <w:pPr>
        <w:spacing w:after="0" w:line="240" w:lineRule="auto"/>
        <w:jc w:val="center"/>
        <w:rPr>
          <w:b/>
        </w:rPr>
      </w:pPr>
      <w:r w:rsidRPr="00EA297C">
        <w:rPr>
          <w:b/>
          <w:sz w:val="28"/>
          <w:szCs w:val="28"/>
        </w:rPr>
        <w:t>Email: s</w:t>
      </w:r>
      <w:hyperlink r:id="rId7" w:history="1">
        <w:r w:rsidRPr="00EA297C">
          <w:rPr>
            <w:rStyle w:val="Hyperlink"/>
            <w:b/>
            <w:color w:val="auto"/>
            <w:sz w:val="28"/>
            <w:szCs w:val="28"/>
            <w:u w:val="none"/>
          </w:rPr>
          <w:t>littlebees@yahoo.com</w:t>
        </w:r>
      </w:hyperlink>
      <w:r w:rsidRPr="00EA297C">
        <w:rPr>
          <w:b/>
        </w:rPr>
        <w:t xml:space="preserve"> </w:t>
      </w:r>
    </w:p>
    <w:p w:rsidR="004A2981" w:rsidRDefault="009958AB" w:rsidP="004A2981">
      <w:pPr>
        <w:spacing w:after="0" w:line="240" w:lineRule="auto"/>
        <w:jc w:val="both"/>
        <w:rPr>
          <w:sz w:val="28"/>
          <w:szCs w:val="28"/>
        </w:rPr>
      </w:pPr>
      <w:r w:rsidRPr="009958AB">
        <w:pict>
          <v:line id="_x0000_s1054" style="position:absolute;left:0;text-align:left;z-index:251742208" from="0,3.05pt" to="459pt,3.05pt" strokeweight="4.5pt">
            <v:stroke linestyle="thinThick"/>
          </v:line>
        </w:pict>
      </w:r>
    </w:p>
    <w:p w:rsidR="004A2981" w:rsidRPr="00643991" w:rsidRDefault="008934EE" w:rsidP="004A2981">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17</w:t>
      </w:r>
      <w:r w:rsidRPr="008934EE">
        <w:rPr>
          <w:rFonts w:ascii="Times New Roman" w:hAnsi="Times New Roman" w:cs="Times New Roman"/>
          <w:sz w:val="27"/>
          <w:szCs w:val="27"/>
          <w:vertAlign w:val="superscript"/>
        </w:rPr>
        <w:t>th</w:t>
      </w:r>
      <w:r>
        <w:rPr>
          <w:rFonts w:ascii="Times New Roman" w:hAnsi="Times New Roman" w:cs="Times New Roman"/>
          <w:sz w:val="27"/>
          <w:szCs w:val="27"/>
        </w:rPr>
        <w:t xml:space="preserve"> December</w:t>
      </w:r>
      <w:r w:rsidR="00C55C04">
        <w:rPr>
          <w:rFonts w:ascii="Times New Roman" w:hAnsi="Times New Roman" w:cs="Times New Roman"/>
          <w:sz w:val="27"/>
          <w:szCs w:val="27"/>
        </w:rPr>
        <w:t xml:space="preserve"> </w:t>
      </w:r>
      <w:r w:rsidR="004A2981">
        <w:rPr>
          <w:rFonts w:ascii="Times New Roman" w:hAnsi="Times New Roman" w:cs="Times New Roman"/>
          <w:sz w:val="27"/>
          <w:szCs w:val="27"/>
        </w:rPr>
        <w:t>2013</w:t>
      </w:r>
    </w:p>
    <w:p w:rsidR="004A2981" w:rsidRPr="00643991" w:rsidRDefault="004A2981" w:rsidP="004A2981">
      <w:pPr>
        <w:spacing w:after="0" w:line="240" w:lineRule="auto"/>
        <w:rPr>
          <w:rFonts w:ascii="Times New Roman" w:hAnsi="Times New Roman" w:cs="Times New Roman"/>
          <w:sz w:val="27"/>
          <w:szCs w:val="27"/>
        </w:rPr>
      </w:pPr>
    </w:p>
    <w:p w:rsidR="004A2981" w:rsidRDefault="004A2981" w:rsidP="004A2981">
      <w:pPr>
        <w:spacing w:after="0" w:line="240" w:lineRule="auto"/>
        <w:jc w:val="both"/>
        <w:rPr>
          <w:rFonts w:ascii="Times New Roman" w:hAnsi="Times New Roman" w:cs="Times New Roman"/>
          <w:sz w:val="27"/>
          <w:szCs w:val="27"/>
        </w:rPr>
      </w:pPr>
    </w:p>
    <w:p w:rsidR="00C55C04" w:rsidRDefault="00C55C04" w:rsidP="004A2981">
      <w:pPr>
        <w:spacing w:after="0" w:line="240" w:lineRule="auto"/>
        <w:jc w:val="both"/>
        <w:rPr>
          <w:rFonts w:ascii="Times New Roman" w:hAnsi="Times New Roman" w:cs="Times New Roman"/>
          <w:sz w:val="27"/>
          <w:szCs w:val="27"/>
        </w:rPr>
      </w:pPr>
    </w:p>
    <w:p w:rsidR="004A2981" w:rsidRPr="00643991" w:rsidRDefault="004A2981" w:rsidP="004A2981">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FROM </w:t>
      </w:r>
      <w:r>
        <w:rPr>
          <w:rFonts w:ascii="Times New Roman" w:hAnsi="Times New Roman" w:cs="Times New Roman"/>
          <w:sz w:val="27"/>
          <w:szCs w:val="27"/>
        </w:rPr>
        <w:t xml:space="preserve">GRACE MUSAU </w:t>
      </w:r>
    </w:p>
    <w:p w:rsidR="004A2981" w:rsidRPr="00643991" w:rsidRDefault="004A2981" w:rsidP="004A2981">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TO SPONSOR </w:t>
      </w:r>
      <w:r>
        <w:rPr>
          <w:rFonts w:ascii="Times New Roman" w:hAnsi="Times New Roman" w:cs="Times New Roman"/>
          <w:sz w:val="27"/>
          <w:szCs w:val="27"/>
        </w:rPr>
        <w:t>EDDA BJORG SIGURDARDOTTIR</w:t>
      </w:r>
    </w:p>
    <w:p w:rsidR="004A2981" w:rsidRPr="00643991" w:rsidRDefault="004A2981" w:rsidP="004A2981">
      <w:pPr>
        <w:spacing w:after="0" w:line="240" w:lineRule="auto"/>
        <w:jc w:val="both"/>
        <w:rPr>
          <w:rFonts w:ascii="Times New Roman" w:hAnsi="Times New Roman" w:cs="Times New Roman"/>
          <w:sz w:val="27"/>
          <w:szCs w:val="27"/>
        </w:rPr>
      </w:pPr>
    </w:p>
    <w:p w:rsidR="004A2981" w:rsidRPr="00643991" w:rsidRDefault="004A2981" w:rsidP="004A2981">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Dear </w:t>
      </w:r>
      <w:r>
        <w:rPr>
          <w:rFonts w:ascii="Times New Roman" w:hAnsi="Times New Roman" w:cs="Times New Roman"/>
          <w:sz w:val="27"/>
          <w:szCs w:val="27"/>
        </w:rPr>
        <w:t>Sponsor Edda,</w:t>
      </w:r>
    </w:p>
    <w:p w:rsidR="004A2981" w:rsidRPr="00643991" w:rsidRDefault="004A2981" w:rsidP="004A2981">
      <w:pPr>
        <w:spacing w:after="0" w:line="240" w:lineRule="auto"/>
        <w:jc w:val="both"/>
        <w:rPr>
          <w:rFonts w:ascii="Times New Roman" w:hAnsi="Times New Roman" w:cs="Times New Roman"/>
          <w:sz w:val="27"/>
          <w:szCs w:val="27"/>
        </w:rPr>
      </w:pPr>
    </w:p>
    <w:p w:rsidR="004A2981" w:rsidRPr="00643991" w:rsidRDefault="004A2981" w:rsidP="004A2981">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 xml:space="preserve">RE: DAP </w:t>
      </w:r>
      <w:r w:rsidR="008934EE">
        <w:rPr>
          <w:rFonts w:ascii="Times New Roman" w:hAnsi="Times New Roman" w:cs="Times New Roman"/>
          <w:b/>
          <w:sz w:val="27"/>
          <w:szCs w:val="27"/>
          <w:u w:val="single"/>
        </w:rPr>
        <w:t xml:space="preserve">REPORT FOR TWO MONTHS </w:t>
      </w:r>
      <w:r w:rsidRPr="00643991">
        <w:rPr>
          <w:rFonts w:ascii="Times New Roman" w:hAnsi="Times New Roman" w:cs="Times New Roman"/>
          <w:b/>
          <w:sz w:val="27"/>
          <w:szCs w:val="27"/>
          <w:u w:val="single"/>
        </w:rPr>
        <w:t xml:space="preserve">FROM </w:t>
      </w:r>
      <w:r w:rsidR="008934EE">
        <w:rPr>
          <w:rFonts w:ascii="Times New Roman" w:hAnsi="Times New Roman" w:cs="Times New Roman"/>
          <w:b/>
          <w:sz w:val="27"/>
          <w:szCs w:val="27"/>
          <w:u w:val="single"/>
        </w:rPr>
        <w:t xml:space="preserve">OCTOBER </w:t>
      </w:r>
      <w:r w:rsidRPr="00643991">
        <w:rPr>
          <w:rFonts w:ascii="Times New Roman" w:hAnsi="Times New Roman" w:cs="Times New Roman"/>
          <w:b/>
          <w:sz w:val="27"/>
          <w:szCs w:val="27"/>
          <w:u w:val="single"/>
        </w:rPr>
        <w:t xml:space="preserve">TO </w:t>
      </w:r>
      <w:r w:rsidR="008934EE">
        <w:rPr>
          <w:rFonts w:ascii="Times New Roman" w:hAnsi="Times New Roman" w:cs="Times New Roman"/>
          <w:b/>
          <w:sz w:val="27"/>
          <w:szCs w:val="27"/>
          <w:u w:val="single"/>
        </w:rPr>
        <w:t>NOVEMBER</w:t>
      </w:r>
      <w:r w:rsidRPr="00643991">
        <w:rPr>
          <w:rFonts w:ascii="Times New Roman" w:hAnsi="Times New Roman" w:cs="Times New Roman"/>
          <w:b/>
          <w:sz w:val="27"/>
          <w:szCs w:val="27"/>
          <w:u w:val="single"/>
        </w:rPr>
        <w:t xml:space="preserve"> 201</w:t>
      </w:r>
      <w:r>
        <w:rPr>
          <w:rFonts w:ascii="Times New Roman" w:hAnsi="Times New Roman" w:cs="Times New Roman"/>
          <w:b/>
          <w:sz w:val="27"/>
          <w:szCs w:val="27"/>
          <w:u w:val="single"/>
        </w:rPr>
        <w:t>3</w:t>
      </w:r>
    </w:p>
    <w:p w:rsidR="004A2981" w:rsidRPr="00643991" w:rsidRDefault="004A2981" w:rsidP="004A2981">
      <w:pPr>
        <w:spacing w:after="0" w:line="240" w:lineRule="auto"/>
        <w:jc w:val="both"/>
        <w:rPr>
          <w:rFonts w:ascii="Times New Roman" w:hAnsi="Times New Roman" w:cs="Times New Roman"/>
          <w:sz w:val="27"/>
          <w:szCs w:val="27"/>
        </w:rPr>
      </w:pPr>
    </w:p>
    <w:p w:rsidR="00C55C04" w:rsidRDefault="00C55C04" w:rsidP="004A298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Much greetings</w:t>
      </w:r>
      <w:r w:rsidR="008934EE">
        <w:rPr>
          <w:rFonts w:ascii="Times New Roman" w:hAnsi="Times New Roman" w:cs="Times New Roman"/>
          <w:sz w:val="27"/>
          <w:szCs w:val="27"/>
        </w:rPr>
        <w:t xml:space="preserve"> from your foster daughter! The two months your daughter has been busy with the last final examination to make her join new class next year 2012. </w:t>
      </w:r>
    </w:p>
    <w:p w:rsidR="00C55C04" w:rsidRDefault="00C55C04" w:rsidP="004A2981">
      <w:pPr>
        <w:spacing w:after="0" w:line="240" w:lineRule="auto"/>
        <w:jc w:val="both"/>
        <w:rPr>
          <w:rFonts w:ascii="Times New Roman" w:hAnsi="Times New Roman" w:cs="Times New Roman"/>
          <w:sz w:val="27"/>
          <w:szCs w:val="27"/>
        </w:rPr>
      </w:pPr>
    </w:p>
    <w:p w:rsidR="00C55C04" w:rsidRDefault="008934EE" w:rsidP="004A298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We in Kenya, we had 50 years Jubilee and Kenya had Birthday. The school committee decided that we make children enjoy too. We took Little Bees Children for a Tour to see Animals Orphanage and the children were very happy. Grace was happy to see wild animals like lion, giraffe, snakes, buffalo, money and crocodile in the water. </w:t>
      </w:r>
    </w:p>
    <w:p w:rsidR="00C55C04" w:rsidRDefault="00C55C04" w:rsidP="004A2981">
      <w:pPr>
        <w:spacing w:after="0" w:line="240" w:lineRule="auto"/>
        <w:jc w:val="both"/>
        <w:rPr>
          <w:rFonts w:ascii="Times New Roman" w:hAnsi="Times New Roman" w:cs="Times New Roman"/>
          <w:sz w:val="27"/>
          <w:szCs w:val="27"/>
        </w:rPr>
      </w:pPr>
    </w:p>
    <w:p w:rsidR="00C55C04" w:rsidRPr="00643991" w:rsidRDefault="008934EE" w:rsidP="004A298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She will be in new class and wishing you merry Christmas and promising you to study hard and will not ashame you in education. She was very happy with her donation which made her go to orphanage. She thanked you.</w:t>
      </w:r>
    </w:p>
    <w:p w:rsidR="004A2981" w:rsidRDefault="004A2981" w:rsidP="004A2981">
      <w:pPr>
        <w:spacing w:after="0" w:line="240" w:lineRule="auto"/>
        <w:jc w:val="both"/>
        <w:rPr>
          <w:rFonts w:ascii="Times New Roman" w:hAnsi="Times New Roman" w:cs="Times New Roman"/>
          <w:sz w:val="27"/>
          <w:szCs w:val="27"/>
        </w:rPr>
      </w:pPr>
    </w:p>
    <w:p w:rsidR="004A2981" w:rsidRPr="00643991" w:rsidRDefault="004A2981" w:rsidP="004A298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Best regards,</w:t>
      </w:r>
    </w:p>
    <w:p w:rsidR="004A2981" w:rsidRPr="00643991" w:rsidRDefault="004A2981" w:rsidP="004A2981">
      <w:pPr>
        <w:spacing w:after="0" w:line="240" w:lineRule="auto"/>
        <w:jc w:val="both"/>
        <w:rPr>
          <w:rFonts w:ascii="Times New Roman" w:hAnsi="Times New Roman" w:cs="Times New Roman"/>
          <w:sz w:val="27"/>
          <w:szCs w:val="27"/>
        </w:rPr>
      </w:pPr>
    </w:p>
    <w:p w:rsidR="004A2981" w:rsidRPr="00643991" w:rsidRDefault="004A2981" w:rsidP="004A2981">
      <w:pPr>
        <w:spacing w:after="0" w:line="240" w:lineRule="auto"/>
        <w:jc w:val="both"/>
        <w:rPr>
          <w:rFonts w:ascii="Times New Roman" w:hAnsi="Times New Roman" w:cs="Times New Roman"/>
          <w:sz w:val="27"/>
          <w:szCs w:val="27"/>
        </w:rPr>
      </w:pPr>
    </w:p>
    <w:p w:rsidR="004A2981" w:rsidRPr="00643991" w:rsidRDefault="004A2981" w:rsidP="004A2981">
      <w:pPr>
        <w:spacing w:after="0" w:line="240" w:lineRule="auto"/>
        <w:jc w:val="both"/>
        <w:rPr>
          <w:rFonts w:ascii="Times New Roman" w:hAnsi="Times New Roman" w:cs="Times New Roman"/>
          <w:sz w:val="27"/>
          <w:szCs w:val="27"/>
        </w:rPr>
      </w:pPr>
    </w:p>
    <w:p w:rsidR="004A2981" w:rsidRPr="00643991" w:rsidRDefault="004A2981" w:rsidP="004A2981">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p w:rsidR="004A2981" w:rsidRPr="00643991" w:rsidRDefault="004A2981" w:rsidP="004A2981">
      <w:pPr>
        <w:spacing w:after="0" w:line="240" w:lineRule="auto"/>
        <w:rPr>
          <w:rFonts w:ascii="Times New Roman" w:hAnsi="Times New Roman" w:cs="Times New Roman"/>
          <w:sz w:val="27"/>
          <w:szCs w:val="27"/>
        </w:rPr>
      </w:pPr>
    </w:p>
    <w:p w:rsidR="004A2981" w:rsidRDefault="004A2981" w:rsidP="004A2981">
      <w:pPr>
        <w:spacing w:after="0" w:line="240" w:lineRule="auto"/>
        <w:rPr>
          <w:rFonts w:ascii="Times New Roman" w:hAnsi="Times New Roman" w:cs="Times New Roman"/>
          <w:sz w:val="27"/>
          <w:szCs w:val="27"/>
        </w:rPr>
      </w:pPr>
    </w:p>
    <w:p w:rsidR="004A2981" w:rsidRDefault="004A2981" w:rsidP="004A2981">
      <w:pPr>
        <w:spacing w:after="0" w:line="240" w:lineRule="auto"/>
        <w:rPr>
          <w:rFonts w:ascii="Times New Roman" w:hAnsi="Times New Roman" w:cs="Times New Roman"/>
          <w:sz w:val="27"/>
          <w:szCs w:val="27"/>
        </w:rPr>
      </w:pPr>
    </w:p>
    <w:p w:rsidR="004A2981" w:rsidRDefault="004A2981" w:rsidP="004A2981">
      <w:pPr>
        <w:spacing w:after="0" w:line="240" w:lineRule="auto"/>
        <w:rPr>
          <w:rFonts w:ascii="Times New Roman" w:hAnsi="Times New Roman" w:cs="Times New Roman"/>
          <w:sz w:val="27"/>
          <w:szCs w:val="27"/>
        </w:rPr>
      </w:pPr>
    </w:p>
    <w:p w:rsidR="004A2981" w:rsidRDefault="004A2981" w:rsidP="004A2981">
      <w:pPr>
        <w:spacing w:after="0" w:line="240" w:lineRule="auto"/>
        <w:rPr>
          <w:rFonts w:ascii="Times New Roman" w:hAnsi="Times New Roman" w:cs="Times New Roman"/>
          <w:sz w:val="27"/>
          <w:szCs w:val="27"/>
        </w:rPr>
      </w:pPr>
    </w:p>
    <w:p w:rsidR="004A2981" w:rsidRDefault="004A2981" w:rsidP="004A2981">
      <w:pPr>
        <w:spacing w:after="0" w:line="240" w:lineRule="auto"/>
        <w:rPr>
          <w:rFonts w:ascii="Times New Roman" w:hAnsi="Times New Roman" w:cs="Times New Roman"/>
          <w:sz w:val="27"/>
          <w:szCs w:val="27"/>
        </w:rPr>
      </w:pPr>
    </w:p>
    <w:sectPr w:rsidR="004A2981" w:rsidSect="00972A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E96"/>
    <w:multiLevelType w:val="hybridMultilevel"/>
    <w:tmpl w:val="57C82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A5788"/>
    <w:multiLevelType w:val="hybridMultilevel"/>
    <w:tmpl w:val="DE261A22"/>
    <w:lvl w:ilvl="0" w:tplc="640462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2B6E"/>
    <w:multiLevelType w:val="hybridMultilevel"/>
    <w:tmpl w:val="BEC41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124543"/>
    <w:multiLevelType w:val="hybridMultilevel"/>
    <w:tmpl w:val="C0FAC900"/>
    <w:lvl w:ilvl="0" w:tplc="640462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characterSpacingControl w:val="doNotCompress"/>
  <w:compat/>
  <w:rsids>
    <w:rsidRoot w:val="00643991"/>
    <w:rsid w:val="00001169"/>
    <w:rsid w:val="00005B90"/>
    <w:rsid w:val="00010FEB"/>
    <w:rsid w:val="00025202"/>
    <w:rsid w:val="00031EDE"/>
    <w:rsid w:val="000402BB"/>
    <w:rsid w:val="00041E9D"/>
    <w:rsid w:val="00043FA9"/>
    <w:rsid w:val="00051F03"/>
    <w:rsid w:val="00053342"/>
    <w:rsid w:val="00055658"/>
    <w:rsid w:val="00072753"/>
    <w:rsid w:val="0008573C"/>
    <w:rsid w:val="0009068A"/>
    <w:rsid w:val="000A3515"/>
    <w:rsid w:val="000B1994"/>
    <w:rsid w:val="000B38EF"/>
    <w:rsid w:val="000C5879"/>
    <w:rsid w:val="000D21B6"/>
    <w:rsid w:val="000F4930"/>
    <w:rsid w:val="001000CE"/>
    <w:rsid w:val="00102710"/>
    <w:rsid w:val="00107D68"/>
    <w:rsid w:val="00112D92"/>
    <w:rsid w:val="0011679F"/>
    <w:rsid w:val="001347ED"/>
    <w:rsid w:val="00142E71"/>
    <w:rsid w:val="00146C15"/>
    <w:rsid w:val="00153C0E"/>
    <w:rsid w:val="0015440F"/>
    <w:rsid w:val="00160E96"/>
    <w:rsid w:val="0016588C"/>
    <w:rsid w:val="00183850"/>
    <w:rsid w:val="00184313"/>
    <w:rsid w:val="001922C4"/>
    <w:rsid w:val="00193847"/>
    <w:rsid w:val="001A7AD3"/>
    <w:rsid w:val="001B781A"/>
    <w:rsid w:val="001C16BE"/>
    <w:rsid w:val="001C313F"/>
    <w:rsid w:val="001C350E"/>
    <w:rsid w:val="001C7D7E"/>
    <w:rsid w:val="001D24FC"/>
    <w:rsid w:val="001D3AE1"/>
    <w:rsid w:val="001E547E"/>
    <w:rsid w:val="001F1731"/>
    <w:rsid w:val="00231D5B"/>
    <w:rsid w:val="00237838"/>
    <w:rsid w:val="0025273B"/>
    <w:rsid w:val="002676A7"/>
    <w:rsid w:val="002803DB"/>
    <w:rsid w:val="0028113D"/>
    <w:rsid w:val="0028239A"/>
    <w:rsid w:val="00290300"/>
    <w:rsid w:val="00290806"/>
    <w:rsid w:val="002A5C4B"/>
    <w:rsid w:val="002B1226"/>
    <w:rsid w:val="002B677C"/>
    <w:rsid w:val="002B770F"/>
    <w:rsid w:val="002C3FBC"/>
    <w:rsid w:val="002D3921"/>
    <w:rsid w:val="002E018A"/>
    <w:rsid w:val="0030245F"/>
    <w:rsid w:val="0030395C"/>
    <w:rsid w:val="00311105"/>
    <w:rsid w:val="00314893"/>
    <w:rsid w:val="00315933"/>
    <w:rsid w:val="00326EF3"/>
    <w:rsid w:val="00327064"/>
    <w:rsid w:val="00385297"/>
    <w:rsid w:val="00396B88"/>
    <w:rsid w:val="003B262C"/>
    <w:rsid w:val="003B7BEA"/>
    <w:rsid w:val="003D58C4"/>
    <w:rsid w:val="003D6925"/>
    <w:rsid w:val="0040413F"/>
    <w:rsid w:val="004200A0"/>
    <w:rsid w:val="0042036F"/>
    <w:rsid w:val="00421421"/>
    <w:rsid w:val="00423E32"/>
    <w:rsid w:val="00425397"/>
    <w:rsid w:val="00435C34"/>
    <w:rsid w:val="00445944"/>
    <w:rsid w:val="00453779"/>
    <w:rsid w:val="00455BDA"/>
    <w:rsid w:val="004565FD"/>
    <w:rsid w:val="00457E06"/>
    <w:rsid w:val="0046227B"/>
    <w:rsid w:val="004667FA"/>
    <w:rsid w:val="00467291"/>
    <w:rsid w:val="00485345"/>
    <w:rsid w:val="004A1712"/>
    <w:rsid w:val="004A2981"/>
    <w:rsid w:val="004B5DF2"/>
    <w:rsid w:val="004B5EAB"/>
    <w:rsid w:val="004C2F56"/>
    <w:rsid w:val="004C7AEB"/>
    <w:rsid w:val="004D7529"/>
    <w:rsid w:val="004E2479"/>
    <w:rsid w:val="004E3C81"/>
    <w:rsid w:val="004E6892"/>
    <w:rsid w:val="004F3045"/>
    <w:rsid w:val="0050405E"/>
    <w:rsid w:val="0050473C"/>
    <w:rsid w:val="00505092"/>
    <w:rsid w:val="00510E70"/>
    <w:rsid w:val="005355B0"/>
    <w:rsid w:val="00535AA8"/>
    <w:rsid w:val="00544467"/>
    <w:rsid w:val="005664E1"/>
    <w:rsid w:val="0059064F"/>
    <w:rsid w:val="00592125"/>
    <w:rsid w:val="005954B6"/>
    <w:rsid w:val="005A5A2A"/>
    <w:rsid w:val="005A75E0"/>
    <w:rsid w:val="005B500F"/>
    <w:rsid w:val="005B51CC"/>
    <w:rsid w:val="005B5357"/>
    <w:rsid w:val="005B765D"/>
    <w:rsid w:val="005C2677"/>
    <w:rsid w:val="005C7206"/>
    <w:rsid w:val="005E68A5"/>
    <w:rsid w:val="005F0C38"/>
    <w:rsid w:val="005F5849"/>
    <w:rsid w:val="0060599D"/>
    <w:rsid w:val="006066B8"/>
    <w:rsid w:val="00611CE8"/>
    <w:rsid w:val="0062007B"/>
    <w:rsid w:val="00624043"/>
    <w:rsid w:val="00643991"/>
    <w:rsid w:val="006464EB"/>
    <w:rsid w:val="00663B1E"/>
    <w:rsid w:val="00672896"/>
    <w:rsid w:val="00673C29"/>
    <w:rsid w:val="006758E0"/>
    <w:rsid w:val="00676CAD"/>
    <w:rsid w:val="0069053E"/>
    <w:rsid w:val="006A6A8A"/>
    <w:rsid w:val="006B51A8"/>
    <w:rsid w:val="006C5EA6"/>
    <w:rsid w:val="006C6812"/>
    <w:rsid w:val="006E1257"/>
    <w:rsid w:val="006E2EB1"/>
    <w:rsid w:val="00701AE3"/>
    <w:rsid w:val="0070286A"/>
    <w:rsid w:val="00726BA0"/>
    <w:rsid w:val="00733933"/>
    <w:rsid w:val="00743FEE"/>
    <w:rsid w:val="00760B7D"/>
    <w:rsid w:val="0076214D"/>
    <w:rsid w:val="0076441A"/>
    <w:rsid w:val="00770E4E"/>
    <w:rsid w:val="00772066"/>
    <w:rsid w:val="00780156"/>
    <w:rsid w:val="0078054E"/>
    <w:rsid w:val="007817D0"/>
    <w:rsid w:val="007A1FFF"/>
    <w:rsid w:val="007B192E"/>
    <w:rsid w:val="007C6A05"/>
    <w:rsid w:val="007C6B3C"/>
    <w:rsid w:val="007D445E"/>
    <w:rsid w:val="007E30FF"/>
    <w:rsid w:val="007F1778"/>
    <w:rsid w:val="007F2836"/>
    <w:rsid w:val="007F575D"/>
    <w:rsid w:val="00811498"/>
    <w:rsid w:val="008233D8"/>
    <w:rsid w:val="008331A6"/>
    <w:rsid w:val="00845106"/>
    <w:rsid w:val="00880F92"/>
    <w:rsid w:val="008934EE"/>
    <w:rsid w:val="008A3D9F"/>
    <w:rsid w:val="008A5071"/>
    <w:rsid w:val="008A630B"/>
    <w:rsid w:val="008A733C"/>
    <w:rsid w:val="008C20B5"/>
    <w:rsid w:val="008E62CA"/>
    <w:rsid w:val="00907D86"/>
    <w:rsid w:val="009205AE"/>
    <w:rsid w:val="00927C22"/>
    <w:rsid w:val="00943A0B"/>
    <w:rsid w:val="00951A31"/>
    <w:rsid w:val="0096632F"/>
    <w:rsid w:val="009709C1"/>
    <w:rsid w:val="009720A8"/>
    <w:rsid w:val="00972A21"/>
    <w:rsid w:val="009802C1"/>
    <w:rsid w:val="00987579"/>
    <w:rsid w:val="009958AB"/>
    <w:rsid w:val="009A3DE7"/>
    <w:rsid w:val="009B257A"/>
    <w:rsid w:val="009B2B13"/>
    <w:rsid w:val="009B6127"/>
    <w:rsid w:val="009B7F0B"/>
    <w:rsid w:val="009C3003"/>
    <w:rsid w:val="009C5C54"/>
    <w:rsid w:val="009D1B25"/>
    <w:rsid w:val="009E7FF7"/>
    <w:rsid w:val="009F1081"/>
    <w:rsid w:val="009F7949"/>
    <w:rsid w:val="00A036AE"/>
    <w:rsid w:val="00A11CB1"/>
    <w:rsid w:val="00A1738B"/>
    <w:rsid w:val="00A53D54"/>
    <w:rsid w:val="00A6150D"/>
    <w:rsid w:val="00A64B69"/>
    <w:rsid w:val="00A862C1"/>
    <w:rsid w:val="00A87467"/>
    <w:rsid w:val="00AB0BF4"/>
    <w:rsid w:val="00AE1350"/>
    <w:rsid w:val="00AF00E7"/>
    <w:rsid w:val="00AF12F1"/>
    <w:rsid w:val="00AF4C81"/>
    <w:rsid w:val="00B1071E"/>
    <w:rsid w:val="00B17638"/>
    <w:rsid w:val="00B2332D"/>
    <w:rsid w:val="00B25F11"/>
    <w:rsid w:val="00B41BA5"/>
    <w:rsid w:val="00B473ED"/>
    <w:rsid w:val="00B47A9F"/>
    <w:rsid w:val="00B50EF4"/>
    <w:rsid w:val="00B51E98"/>
    <w:rsid w:val="00B664FA"/>
    <w:rsid w:val="00B72CA2"/>
    <w:rsid w:val="00B7670B"/>
    <w:rsid w:val="00B77512"/>
    <w:rsid w:val="00B80378"/>
    <w:rsid w:val="00B961B7"/>
    <w:rsid w:val="00BC1839"/>
    <w:rsid w:val="00BC455B"/>
    <w:rsid w:val="00BD5AA3"/>
    <w:rsid w:val="00BD5E97"/>
    <w:rsid w:val="00BD72A3"/>
    <w:rsid w:val="00BE6D21"/>
    <w:rsid w:val="00C00415"/>
    <w:rsid w:val="00C1188F"/>
    <w:rsid w:val="00C32AE9"/>
    <w:rsid w:val="00C470EB"/>
    <w:rsid w:val="00C55C04"/>
    <w:rsid w:val="00C57AFA"/>
    <w:rsid w:val="00C66284"/>
    <w:rsid w:val="00C777DA"/>
    <w:rsid w:val="00C862C1"/>
    <w:rsid w:val="00CA4740"/>
    <w:rsid w:val="00CA53D4"/>
    <w:rsid w:val="00CB2B13"/>
    <w:rsid w:val="00CB75EF"/>
    <w:rsid w:val="00CC19FA"/>
    <w:rsid w:val="00CC1E28"/>
    <w:rsid w:val="00CD0533"/>
    <w:rsid w:val="00CD57FF"/>
    <w:rsid w:val="00CE0936"/>
    <w:rsid w:val="00CE23DC"/>
    <w:rsid w:val="00CE2A73"/>
    <w:rsid w:val="00CF0410"/>
    <w:rsid w:val="00CF15CC"/>
    <w:rsid w:val="00D024BD"/>
    <w:rsid w:val="00D06246"/>
    <w:rsid w:val="00D107A7"/>
    <w:rsid w:val="00D25614"/>
    <w:rsid w:val="00D431DD"/>
    <w:rsid w:val="00D80166"/>
    <w:rsid w:val="00D85692"/>
    <w:rsid w:val="00D90C1A"/>
    <w:rsid w:val="00D9666F"/>
    <w:rsid w:val="00DA661B"/>
    <w:rsid w:val="00DC1E0C"/>
    <w:rsid w:val="00DC26AC"/>
    <w:rsid w:val="00DC2749"/>
    <w:rsid w:val="00DC2CCA"/>
    <w:rsid w:val="00DC6390"/>
    <w:rsid w:val="00DC737E"/>
    <w:rsid w:val="00DD11AF"/>
    <w:rsid w:val="00DE52C3"/>
    <w:rsid w:val="00DE6753"/>
    <w:rsid w:val="00DE75DE"/>
    <w:rsid w:val="00E025AE"/>
    <w:rsid w:val="00E22FD8"/>
    <w:rsid w:val="00E254FE"/>
    <w:rsid w:val="00E25746"/>
    <w:rsid w:val="00E26875"/>
    <w:rsid w:val="00E34358"/>
    <w:rsid w:val="00E46192"/>
    <w:rsid w:val="00E55C41"/>
    <w:rsid w:val="00E72F9C"/>
    <w:rsid w:val="00E75892"/>
    <w:rsid w:val="00E7717D"/>
    <w:rsid w:val="00E919F6"/>
    <w:rsid w:val="00E959A1"/>
    <w:rsid w:val="00E9664C"/>
    <w:rsid w:val="00EB02CD"/>
    <w:rsid w:val="00EB1BEB"/>
    <w:rsid w:val="00EE3C4B"/>
    <w:rsid w:val="00EE4348"/>
    <w:rsid w:val="00EE7367"/>
    <w:rsid w:val="00EF43C7"/>
    <w:rsid w:val="00EF4BE4"/>
    <w:rsid w:val="00F03449"/>
    <w:rsid w:val="00F232BE"/>
    <w:rsid w:val="00F25FE2"/>
    <w:rsid w:val="00F40291"/>
    <w:rsid w:val="00F47821"/>
    <w:rsid w:val="00F63A2F"/>
    <w:rsid w:val="00F67061"/>
    <w:rsid w:val="00F74381"/>
    <w:rsid w:val="00F94FC3"/>
    <w:rsid w:val="00FA243A"/>
    <w:rsid w:val="00FA6F24"/>
    <w:rsid w:val="00FB5BA7"/>
    <w:rsid w:val="00FB6E3B"/>
    <w:rsid w:val="00FC079C"/>
    <w:rsid w:val="00FC6C58"/>
    <w:rsid w:val="00FE3664"/>
    <w:rsid w:val="00FE5506"/>
    <w:rsid w:val="00FF5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991"/>
    <w:rPr>
      <w:color w:val="0000FF" w:themeColor="hyperlink"/>
      <w:u w:val="single"/>
    </w:rPr>
  </w:style>
  <w:style w:type="paragraph" w:styleId="ListParagraph">
    <w:name w:val="List Paragraph"/>
    <w:basedOn w:val="Normal"/>
    <w:uiPriority w:val="34"/>
    <w:qFormat/>
    <w:rsid w:val="00A53D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ttlebee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7C39-9890-488C-BEDA-84D02786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ARES</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Dóra Kristín Briem</cp:lastModifiedBy>
  <cp:revision>2</cp:revision>
  <dcterms:created xsi:type="dcterms:W3CDTF">2013-12-26T18:36:00Z</dcterms:created>
  <dcterms:modified xsi:type="dcterms:W3CDTF">2013-12-26T18:36:00Z</dcterms:modified>
</cp:coreProperties>
</file>